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8" w:rsidRDefault="00B35448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0704"/>
      </w:tblGrid>
      <w:tr w:rsidR="00B35448" w:rsidRPr="00FA2E8F">
        <w:trPr>
          <w:trHeight w:val="786"/>
        </w:trPr>
        <w:tc>
          <w:tcPr>
            <w:tcW w:w="5000" w:type="pct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0"/>
              <w:gridCol w:w="161"/>
              <w:gridCol w:w="2062"/>
              <w:gridCol w:w="761"/>
              <w:gridCol w:w="1454"/>
              <w:gridCol w:w="453"/>
              <w:gridCol w:w="392"/>
              <w:gridCol w:w="216"/>
              <w:gridCol w:w="132"/>
              <w:gridCol w:w="36"/>
              <w:gridCol w:w="201"/>
              <w:gridCol w:w="506"/>
              <w:gridCol w:w="365"/>
              <w:gridCol w:w="212"/>
              <w:gridCol w:w="1057"/>
              <w:gridCol w:w="1187"/>
              <w:gridCol w:w="59"/>
              <w:gridCol w:w="485"/>
              <w:gridCol w:w="357"/>
              <w:gridCol w:w="122"/>
            </w:tblGrid>
            <w:tr w:rsidR="00B35448" w:rsidTr="008D1E98">
              <w:trPr>
                <w:gridAfter w:val="1"/>
                <w:wAfter w:w="59" w:type="pct"/>
                <w:trHeight w:val="730"/>
              </w:trPr>
              <w:tc>
                <w:tcPr>
                  <w:tcW w:w="4941" w:type="pct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1433" w:rsidRPr="00671433" w:rsidRDefault="008D1E98" w:rsidP="0067143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4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явка</w:t>
                  </w:r>
                  <w:r w:rsidR="00936E7B"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A2E8F"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="003F4D14"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  </w:t>
                  </w:r>
                  <w:r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дивидуального предпринимателя</w:t>
                  </w:r>
                  <w:r w:rsidR="00605D5D"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35448" w:rsidRPr="001C6A63" w:rsidRDefault="00671433" w:rsidP="0067143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="00605D5D"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 офор</w:t>
                  </w:r>
                  <w:bookmarkStart w:id="0" w:name="_GoBack"/>
                  <w:bookmarkEnd w:id="0"/>
                  <w:r w:rsidR="00605D5D" w:rsidRPr="00671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ление предварительных технических условий.</w:t>
                  </w:r>
                </w:p>
              </w:tc>
            </w:tr>
            <w:tr w:rsidR="00B35448" w:rsidTr="001C6A63">
              <w:trPr>
                <w:trHeight w:val="283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B35448" w:rsidRPr="00993A0A" w:rsidRDefault="008D1E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3A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</w:t>
                  </w:r>
                  <w:r w:rsidR="00FA2E8F" w:rsidRPr="00993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__________________________</w:t>
                  </w:r>
                  <w:r w:rsidRPr="00993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фамилия, имя, отчество заявителя - индивидуального предпринимателя)</w:t>
                  </w:r>
                </w:p>
                <w:p w:rsidR="00533820" w:rsidRDefault="0053382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B35448" w:rsidTr="001C6A63">
              <w:trPr>
                <w:trHeight w:val="283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омер </w:t>
                  </w:r>
                  <w:r w:rsidR="005338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ис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Едином государственном реестре </w:t>
                  </w:r>
                  <w:r w:rsidR="005338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дивидуальных предпринимателей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дата ее внесения в реестр &lt;1&gt; </w:t>
                  </w:r>
                </w:p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605D5D" w:rsidTr="001C6A63">
              <w:trPr>
                <w:trHeight w:val="283"/>
              </w:trPr>
              <w:tc>
                <w:tcPr>
                  <w:tcW w:w="20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 w:rsidP="009431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 w:rsidP="00FA2E8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ридический адрес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индекс, адрес): </w:t>
                  </w:r>
                </w:p>
              </w:tc>
            </w:tr>
            <w:tr w:rsidR="00605D5D" w:rsidTr="001C6A63">
              <w:trPr>
                <w:trHeight w:val="283"/>
              </w:trPr>
              <w:tc>
                <w:tcPr>
                  <w:tcW w:w="20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сто нахождения заявителя, в том числе фактический адрес: (индекс, адрес):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605D5D" w:rsidRDefault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52C61" w:rsidTr="001C6A6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Паспортные данные (2)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58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номер</w:t>
                  </w:r>
                </w:p>
              </w:tc>
              <w:tc>
                <w:tcPr>
                  <w:tcW w:w="51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05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b/>
                      <w:lang w:val="en-US" w:eastAsia="ru-RU"/>
                    </w:rPr>
                  </w:pPr>
                </w:p>
              </w:tc>
            </w:tr>
            <w:tr w:rsidR="00605D5D" w:rsidTr="001C6A6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val="en-US"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(кем):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605D5D" w:rsidTr="001C6A63">
              <w:trPr>
                <w:trHeight w:val="554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нковские реквизиты: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Банк___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ИНН/КПП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gramEnd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чет №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proofErr w:type="gramEnd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чет №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БИК________________________________</w:t>
                  </w:r>
                </w:p>
                <w:p w:rsid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ОГРН_______________________________</w:t>
                  </w:r>
                </w:p>
              </w:tc>
            </w:tr>
            <w:tr w:rsidR="00605D5D" w:rsidTr="001C6A63">
              <w:trPr>
                <w:trHeight w:val="485"/>
              </w:trPr>
              <w:tc>
                <w:tcPr>
                  <w:tcW w:w="20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5D5D" w:rsidRDefault="00605D5D">
                  <w:pPr>
                    <w:pStyle w:val="ConsPlusNonformat"/>
                    <w:tabs>
                      <w:tab w:val="left" w:pos="1047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ъект технологического присоединения </w:t>
                  </w:r>
                  <w:r w:rsidR="00FA2E8F">
                    <w:rPr>
                      <w:rFonts w:ascii="Times New Roman" w:hAnsi="Times New Roman"/>
                      <w:b/>
                      <w:u w:val="single"/>
                    </w:rPr>
                    <w:t>____________________________________________________</w:t>
                  </w:r>
                </w:p>
                <w:p w:rsidR="00605D5D" w:rsidRDefault="00605D5D" w:rsidP="00627B0D">
                  <w:pPr>
                    <w:pStyle w:val="ConsPlusNonformat"/>
                    <w:tabs>
                      <w:tab w:val="left" w:pos="1047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     (наимен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 д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я присоединения)</w:t>
                  </w:r>
                </w:p>
              </w:tc>
            </w:tr>
            <w:tr w:rsidR="00B35448" w:rsidTr="001C6A63">
              <w:trPr>
                <w:trHeight w:val="494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4" w:type="pct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положенных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_______________________________________________________________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(место нахожд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)</w:t>
                  </w:r>
                </w:p>
              </w:tc>
            </w:tr>
            <w:tr w:rsidR="00952C61" w:rsidTr="001C6A63">
              <w:trPr>
                <w:trHeight w:val="312"/>
              </w:trPr>
              <w:tc>
                <w:tcPr>
                  <w:tcW w:w="20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54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ксимальная мощность</w:t>
                  </w:r>
                  <w:r>
                    <w:rPr>
                      <w:rFonts w:ascii="Times New Roman" w:hAnsi="Times New Roman" w:cs="Times New Roman"/>
                    </w:rPr>
                    <w:t xml:space="preserve">&lt;3&gt;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присоединяемых и ранее присоединенных) составляет:</w:t>
                  </w:r>
                  <w:proofErr w:type="gramEnd"/>
                </w:p>
              </w:tc>
              <w:tc>
                <w:tcPr>
                  <w:tcW w:w="41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 w:rsidP="00FA2E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ри напряжении</w:t>
                  </w:r>
                  <w:r>
                    <w:rPr>
                      <w:rFonts w:ascii="Times New Roman" w:hAnsi="Times New Roman"/>
                    </w:rPr>
                    <w:t>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B35448" w:rsidTr="001C6A63">
              <w:trPr>
                <w:trHeight w:val="213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ind w:right="-142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 том числе:</w:t>
                  </w:r>
                </w:p>
              </w:tc>
            </w:tr>
            <w:tr w:rsidR="00952C61" w:rsidTr="001C6A63">
              <w:trPr>
                <w:trHeight w:val="511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)</w:t>
                  </w:r>
                </w:p>
              </w:tc>
              <w:tc>
                <w:tcPr>
                  <w:tcW w:w="254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ксимальная мощность присоединяем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составляет:</w:t>
                  </w:r>
                </w:p>
              </w:tc>
              <w:tc>
                <w:tcPr>
                  <w:tcW w:w="41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2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при напряжении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952C61" w:rsidTr="001C6A63">
              <w:trPr>
                <w:trHeight w:val="576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б)</w:t>
                  </w:r>
                </w:p>
              </w:tc>
              <w:tc>
                <w:tcPr>
                  <w:tcW w:w="254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ксимальная мощность ранее присоединенных в данной точке присоедин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составляет:</w:t>
                  </w:r>
                </w:p>
              </w:tc>
              <w:tc>
                <w:tcPr>
                  <w:tcW w:w="41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Pr="00FA2E8F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ри напряжении</w:t>
                  </w:r>
                  <w:r>
                    <w:rPr>
                      <w:rFonts w:ascii="Times New Roman" w:hAnsi="Times New Roman"/>
                    </w:rPr>
                    <w:t>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B35448" w:rsidTr="001C6A63">
              <w:trPr>
                <w:trHeight w:val="283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4794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 w:rsidP="00FA2E8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являемая категор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е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а по надежности электроснабжения - </w:t>
                  </w:r>
                </w:p>
              </w:tc>
            </w:tr>
            <w:tr w:rsidR="00B35448" w:rsidTr="001C6A63">
              <w:trPr>
                <w:trHeight w:val="187"/>
              </w:trPr>
              <w:tc>
                <w:tcPr>
                  <w:tcW w:w="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lang w:eastAsia="ru-RU"/>
                    </w:rPr>
                  </w:pPr>
                </w:p>
              </w:tc>
              <w:tc>
                <w:tcPr>
                  <w:tcW w:w="4335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 xml:space="preserve">План расположения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 xml:space="preserve"> устройств, которые необходимо присоединить к электрическим сетям сетевой организации</w:t>
                  </w:r>
                </w:p>
              </w:tc>
              <w:tc>
                <w:tcPr>
                  <w:tcW w:w="4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1C6A63" w:rsidTr="001C6A63">
              <w:trPr>
                <w:gridBefore w:val="1"/>
                <w:gridAfter w:val="1"/>
                <w:wBefore w:w="129" w:type="pct"/>
                <w:wAfter w:w="59" w:type="pct"/>
                <w:trHeight w:val="315"/>
              </w:trPr>
              <w:tc>
                <w:tcPr>
                  <w:tcW w:w="2332" w:type="pct"/>
                  <w:gridSpan w:val="5"/>
                  <w:shd w:val="clear" w:color="auto" w:fill="CCFFFF"/>
                  <w:vAlign w:val="center"/>
                </w:tcPr>
                <w:p w:rsidR="001C6A63" w:rsidRPr="00706C41" w:rsidRDefault="001C6A63">
                  <w:pPr>
                    <w:spacing w:after="0" w:line="240" w:lineRule="auto"/>
                    <w:ind w:right="-126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87" w:type="pct"/>
                  <w:vAlign w:val="center"/>
                </w:tcPr>
                <w:p w:rsidR="001C6A63" w:rsidRDefault="001C6A6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  <w:shd w:val="clear" w:color="auto" w:fill="CCFFFF"/>
                </w:tcPr>
                <w:p w:rsidR="001C6A63" w:rsidRDefault="001C6A63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13" w:type="pct"/>
                  <w:gridSpan w:val="2"/>
                  <w:shd w:val="clear" w:color="auto" w:fill="CCFFFF"/>
                </w:tcPr>
                <w:p w:rsidR="001C6A63" w:rsidRDefault="001C6A63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2015" w:type="pct"/>
                  <w:gridSpan w:val="8"/>
                  <w:shd w:val="clear" w:color="auto" w:fill="CCFFFF"/>
                  <w:vAlign w:val="center"/>
                </w:tcPr>
                <w:p w:rsidR="001C6A63" w:rsidRDefault="001C6A63" w:rsidP="00952C6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</w:tr>
            <w:tr w:rsidR="00B35448" w:rsidTr="001C6A63">
              <w:trPr>
                <w:gridBefore w:val="1"/>
                <w:gridAfter w:val="1"/>
                <w:wBefore w:w="129" w:type="pct"/>
                <w:wAfter w:w="59" w:type="pct"/>
                <w:trHeight w:val="315"/>
              </w:trPr>
              <w:tc>
                <w:tcPr>
                  <w:tcW w:w="2332" w:type="pct"/>
                  <w:gridSpan w:val="5"/>
                  <w:shd w:val="clear" w:color="auto" w:fill="CCFFFF"/>
                  <w:vAlign w:val="center"/>
                  <w:hideMark/>
                </w:tcPr>
                <w:p w:rsidR="00B35448" w:rsidRPr="00706C41" w:rsidRDefault="008D1E98">
                  <w:pPr>
                    <w:spacing w:after="0" w:line="240" w:lineRule="auto"/>
                    <w:ind w:right="-126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706C41">
                    <w:rPr>
                      <w:rFonts w:ascii="Times New Roman" w:hAnsi="Times New Roman"/>
                      <w:bCs/>
                      <w:lang w:eastAsia="ru-RU"/>
                    </w:rPr>
                    <w:t>Заявитель: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  <w:shd w:val="clear" w:color="auto" w:fill="CCFFFF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13" w:type="pct"/>
                  <w:gridSpan w:val="2"/>
                  <w:shd w:val="clear" w:color="auto" w:fill="CCFFFF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2015" w:type="pct"/>
                  <w:gridSpan w:val="8"/>
                  <w:shd w:val="clear" w:color="auto" w:fill="CCFFFF"/>
                  <w:vAlign w:val="center"/>
                  <w:hideMark/>
                </w:tcPr>
                <w:p w:rsidR="00B35448" w:rsidRDefault="008D1E98" w:rsidP="00952C6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 xml:space="preserve">Представитель </w:t>
                  </w:r>
                  <w:r w:rsidR="00952C61">
                    <w:rPr>
                      <w:rFonts w:ascii="Times New Roman" w:hAnsi="Times New Roman"/>
                      <w:bCs/>
                      <w:lang w:eastAsia="ru-RU"/>
                    </w:rPr>
                    <w:t>ООО «Загородные Энергосберегающие Системы»</w:t>
                  </w:r>
                  <w:r>
                    <w:rPr>
                      <w:rFonts w:ascii="Times New Roman" w:hAnsi="Times New Roman"/>
                      <w:bCs/>
                      <w:lang w:eastAsia="ru-RU"/>
                    </w:rPr>
                    <w:t>:</w:t>
                  </w:r>
                </w:p>
                <w:p w:rsidR="001C6A63" w:rsidRDefault="001C6A63" w:rsidP="00952C6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</w:tr>
            <w:tr w:rsidR="00B35448" w:rsidRPr="001C6A63" w:rsidTr="001C6A63">
              <w:trPr>
                <w:gridBefore w:val="1"/>
                <w:gridAfter w:val="1"/>
                <w:wBefore w:w="129" w:type="pct"/>
                <w:wAfter w:w="59" w:type="pct"/>
                <w:trHeight w:val="621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Pr="001C6A63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C6A6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____</w:t>
                  </w:r>
                  <w:r w:rsidR="00FA2E8F" w:rsidRPr="001C6A6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________________________________</w:t>
                  </w:r>
                  <w:r w:rsidRPr="001C6A6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____</w:t>
                  </w:r>
                </w:p>
                <w:p w:rsidR="00B35448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 xml:space="preserve">      </w:t>
                  </w:r>
                  <w:r w:rsidR="00574884">
                    <w:rPr>
                      <w:rFonts w:ascii="Times New Roman" w:hAnsi="Times New Roman"/>
                      <w:bCs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bCs/>
                      <w:lang w:eastAsia="ru-RU"/>
                    </w:rPr>
                    <w:t>(фамилия, имя, отчество)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  <w:hideMark/>
                </w:tcPr>
                <w:p w:rsidR="00B35448" w:rsidRPr="001C6A63" w:rsidRDefault="001C6A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C6A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</w:t>
                  </w:r>
                </w:p>
                <w:p w:rsidR="00B35448" w:rsidRPr="001C6A63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C6A6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(фамилия, имя, отчество)</w:t>
                  </w:r>
                </w:p>
              </w:tc>
            </w:tr>
            <w:tr w:rsidR="00B35448" w:rsidTr="001C6A63">
              <w:trPr>
                <w:gridBefore w:val="1"/>
                <w:gridAfter w:val="1"/>
                <w:wBefore w:w="129" w:type="pct"/>
                <w:wAfter w:w="59" w:type="pct"/>
                <w:trHeight w:val="559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Pr="001C6A63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r>
                    <w:rPr>
                      <w:rFonts w:ascii="Times New Roman" w:hAnsi="Times New Roman"/>
                      <w:b/>
                    </w:rPr>
                    <w:t>__</w:t>
                  </w:r>
                  <w:r w:rsidR="00FA2E8F">
                    <w:rPr>
                      <w:rFonts w:ascii="Times New Roman" w:hAnsi="Times New Roman"/>
                      <w:b/>
                    </w:rPr>
                    <w:t>_</w:t>
                  </w:r>
                  <w:r w:rsidR="001C6A63">
                    <w:rPr>
                      <w:rFonts w:ascii="Times New Roman" w:hAnsi="Times New Roman"/>
                      <w:b/>
                    </w:rPr>
                    <w:t>____________________________________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r w:rsidR="0057488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(контактный телефон)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  <w:hideMark/>
                </w:tcPr>
                <w:p w:rsidR="00B35448" w:rsidRDefault="001C6A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(контактный телефон)</w:t>
                  </w:r>
                </w:p>
              </w:tc>
            </w:tr>
            <w:tr w:rsidR="00B35448" w:rsidTr="001C6A63">
              <w:trPr>
                <w:gridBefore w:val="1"/>
                <w:gridAfter w:val="1"/>
                <w:wBefore w:w="129" w:type="pct"/>
                <w:wAfter w:w="59" w:type="pct"/>
                <w:trHeight w:val="695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Default="001C6A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          __________________</w:t>
                  </w:r>
                  <w:r w:rsidR="00574884" w:rsidRPr="00574884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   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(должность)                            (подпись)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  <w:hideMark/>
                </w:tcPr>
                <w:p w:rsidR="00B35448" w:rsidRPr="001C6A63" w:rsidRDefault="001C6A63">
                  <w:pPr>
                    <w:pStyle w:val="ConsPlusNonformat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1C6A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        ______________</w:t>
                  </w:r>
                </w:p>
                <w:p w:rsidR="00B35448" w:rsidRDefault="0057488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="008D1E9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(должность)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r w:rsidR="008D1E9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подпись)</w:t>
                  </w:r>
                </w:p>
              </w:tc>
            </w:tr>
            <w:tr w:rsidR="00B35448" w:rsidTr="001C6A63">
              <w:trPr>
                <w:gridBefore w:val="1"/>
                <w:gridAfter w:val="1"/>
                <w:wBefore w:w="129" w:type="pct"/>
                <w:wAfter w:w="59" w:type="pct"/>
                <w:trHeight w:val="283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"__" ____________ 20__ г.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  <w:hideMark/>
                </w:tcPr>
                <w:p w:rsidR="00B35448" w:rsidRDefault="00952C6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"__" ____________ 20__ г.</w:t>
                  </w:r>
                </w:p>
              </w:tc>
            </w:tr>
            <w:tr w:rsidR="00B35448" w:rsidTr="001C6A63">
              <w:trPr>
                <w:gridBefore w:val="1"/>
                <w:gridAfter w:val="1"/>
                <w:wBefore w:w="129" w:type="pct"/>
                <w:wAfter w:w="59" w:type="pct"/>
                <w:trHeight w:val="283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</w:tcPr>
                <w:p w:rsidR="00B35448" w:rsidRDefault="001C6A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.П.</w:t>
                  </w:r>
                </w:p>
              </w:tc>
            </w:tr>
            <w:tr w:rsidR="00B35448" w:rsidRPr="00FA2E8F" w:rsidTr="001C6A63">
              <w:trPr>
                <w:gridBefore w:val="1"/>
                <w:gridAfter w:val="1"/>
                <w:wBefore w:w="129" w:type="pct"/>
                <w:wAfter w:w="59" w:type="pct"/>
                <w:trHeight w:val="340"/>
              </w:trPr>
              <w:tc>
                <w:tcPr>
                  <w:tcW w:w="2332" w:type="pct"/>
                  <w:gridSpan w:val="5"/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val="en-US" w:eastAsia="ru-RU"/>
                    </w:rPr>
                    <w:t>E</w:t>
                  </w:r>
                  <w:r>
                    <w:rPr>
                      <w:rFonts w:ascii="Times New Roman" w:hAnsi="Times New Roman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mail</w:t>
                  </w:r>
                  <w:proofErr w:type="spellEnd"/>
                  <w:r>
                    <w:rPr>
                      <w:rFonts w:ascii="Times New Roman" w:hAnsi="Times New Roman"/>
                      <w:lang w:eastAsia="ru-RU"/>
                    </w:rPr>
                    <w:t xml:space="preserve">:      </w:t>
                  </w:r>
                </w:p>
              </w:tc>
              <w:tc>
                <w:tcPr>
                  <w:tcW w:w="187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" w:type="pct"/>
                  <w:gridSpan w:val="2"/>
                </w:tcPr>
                <w:p w:rsidR="00B35448" w:rsidRDefault="00B3544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" w:type="pct"/>
                  <w:gridSpan w:val="2"/>
                </w:tcPr>
                <w:p w:rsidR="00B35448" w:rsidRDefault="00B3544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015" w:type="pct"/>
                  <w:gridSpan w:val="8"/>
                  <w:vAlign w:val="center"/>
                  <w:hideMark/>
                </w:tcPr>
                <w:p w:rsidR="00B35448" w:rsidRPr="00605D5D" w:rsidRDefault="008D1E98" w:rsidP="00FA2E8F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lang w:val="en-US" w:eastAsia="ru-RU"/>
                    </w:rPr>
                    <w:t>E</w:t>
                  </w:r>
                  <w:r w:rsidRPr="00605D5D">
                    <w:rPr>
                      <w:rFonts w:ascii="Times New Roman" w:hAnsi="Times New Roman"/>
                      <w:lang w:val="en-US" w:eastAsia="ru-RU"/>
                    </w:rPr>
                    <w:t>-</w:t>
                  </w:r>
                  <w:r>
                    <w:rPr>
                      <w:rFonts w:ascii="Times New Roman" w:hAnsi="Times New Roman"/>
                      <w:lang w:val="en-US" w:eastAsia="ru-RU"/>
                    </w:rPr>
                    <w:t>mail</w:t>
                  </w:r>
                  <w:r w:rsidRPr="00605D5D">
                    <w:rPr>
                      <w:rFonts w:ascii="Times New Roman" w:hAnsi="Times New Roman"/>
                      <w:lang w:val="en-US" w:eastAsia="ru-RU"/>
                    </w:rPr>
                    <w:t xml:space="preserve">: </w:t>
                  </w:r>
                </w:p>
              </w:tc>
            </w:tr>
          </w:tbl>
          <w:p w:rsidR="00B35448" w:rsidRPr="00605D5D" w:rsidRDefault="00B3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  <w:p w:rsidR="00B35448" w:rsidRPr="00825420" w:rsidRDefault="00B35448">
            <w:pPr>
              <w:rPr>
                <w:lang w:val="en-US"/>
              </w:rPr>
            </w:pPr>
          </w:p>
          <w:p w:rsidR="00B35448" w:rsidRPr="00825420" w:rsidRDefault="00B35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</w:p>
        </w:tc>
      </w:tr>
    </w:tbl>
    <w:p w:rsidR="00B35448" w:rsidRPr="00825420" w:rsidRDefault="00B35448">
      <w:pPr>
        <w:tabs>
          <w:tab w:val="left" w:pos="3732"/>
          <w:tab w:val="center" w:pos="5244"/>
        </w:tabs>
        <w:rPr>
          <w:lang w:val="en-US"/>
        </w:rPr>
      </w:pPr>
    </w:p>
    <w:sectPr w:rsidR="00B35448" w:rsidRPr="00825420">
      <w:headerReference w:type="default" r:id="rId8"/>
      <w:pgSz w:w="11906" w:h="16838"/>
      <w:pgMar w:top="340" w:right="567" w:bottom="34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FA" w:rsidRDefault="00C255FA">
      <w:pPr>
        <w:spacing w:after="0" w:line="240" w:lineRule="auto"/>
      </w:pPr>
      <w:r>
        <w:separator/>
      </w:r>
    </w:p>
  </w:endnote>
  <w:endnote w:type="continuationSeparator" w:id="0">
    <w:p w:rsidR="00C255FA" w:rsidRDefault="00C2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FA" w:rsidRDefault="00C255FA">
      <w:pPr>
        <w:spacing w:after="0" w:line="240" w:lineRule="auto"/>
      </w:pPr>
      <w:r>
        <w:separator/>
      </w:r>
    </w:p>
  </w:footnote>
  <w:footnote w:type="continuationSeparator" w:id="0">
    <w:p w:rsidR="00C255FA" w:rsidRDefault="00C2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48" w:rsidRDefault="00B35448">
    <w:pPr>
      <w:pStyle w:val="a9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05D5D"/>
    <w:rsid w:val="001C6A63"/>
    <w:rsid w:val="003F4D14"/>
    <w:rsid w:val="00533820"/>
    <w:rsid w:val="00574884"/>
    <w:rsid w:val="00605D5D"/>
    <w:rsid w:val="00671433"/>
    <w:rsid w:val="00706C41"/>
    <w:rsid w:val="00825420"/>
    <w:rsid w:val="008D1E98"/>
    <w:rsid w:val="00936E7B"/>
    <w:rsid w:val="00952C61"/>
    <w:rsid w:val="00993A0A"/>
    <w:rsid w:val="00A85253"/>
    <w:rsid w:val="00B35448"/>
    <w:rsid w:val="00C255FA"/>
    <w:rsid w:val="00FA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8254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4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54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4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42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8254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4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54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4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4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43E5-D0CB-4515-B975-C63D7880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2547</Characters>
  <Application>Microsoft Office Word</Application>
  <DocSecurity>0</DocSecurity>
  <Lines>21</Lines>
  <Paragraphs>5</Paragraphs>
  <ScaleCrop>false</ScaleCrop>
  <Company>МОЭСК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enkov</dc:creator>
  <cp:lastModifiedBy>Павлова Наталья Петровна</cp:lastModifiedBy>
  <cp:revision>11</cp:revision>
  <cp:lastPrinted>2011-08-31T15:17:00Z</cp:lastPrinted>
  <dcterms:created xsi:type="dcterms:W3CDTF">2016-08-29T10:24:00Z</dcterms:created>
  <dcterms:modified xsi:type="dcterms:W3CDTF">2017-12-07T13:19:00Z</dcterms:modified>
</cp:coreProperties>
</file>